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90A65" w14:textId="77777777" w:rsidR="00E268CC" w:rsidRDefault="00E268CC" w:rsidP="00E268CC">
      <w:pPr>
        <w:pStyle w:val="Nincstrkz"/>
        <w:ind w:right="-993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0D0D26">
        <w:rPr>
          <w:noProof/>
        </w:rPr>
        <w:drawing>
          <wp:anchor distT="0" distB="0" distL="114300" distR="114300" simplePos="0" relativeHeight="251659264" behindDoc="0" locked="0" layoutInCell="1" allowOverlap="1" wp14:anchorId="221D582F" wp14:editId="6583C2CC">
            <wp:simplePos x="0" y="0"/>
            <wp:positionH relativeFrom="column">
              <wp:posOffset>5059680</wp:posOffset>
            </wp:positionH>
            <wp:positionV relativeFrom="paragraph">
              <wp:posOffset>-305435</wp:posOffset>
            </wp:positionV>
            <wp:extent cx="1206000" cy="651600"/>
            <wp:effectExtent l="0" t="0" r="0" b="0"/>
            <wp:wrapNone/>
            <wp:docPr id="176864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F352E00" w14:textId="01A0B76A" w:rsidR="00B55C4F" w:rsidRPr="00E268CC" w:rsidRDefault="00E268CC" w:rsidP="00E268CC">
      <w:pPr>
        <w:pStyle w:val="Nincstrkz"/>
        <w:ind w:right="-993"/>
        <w:jc w:val="right"/>
        <w:rPr>
          <w:rFonts w:ascii="Work Sans" w:eastAsia="Times New Roman" w:hAnsi="Work Sans" w:cs="Times New Roman"/>
          <w:b/>
          <w:bCs/>
          <w:color w:val="215E99" w:themeColor="text2" w:themeTint="BF"/>
          <w:kern w:val="0"/>
          <w:sz w:val="32"/>
          <w:szCs w:val="32"/>
          <w:lang w:eastAsia="hu-HU"/>
          <w14:ligatures w14:val="none"/>
        </w:rPr>
      </w:pPr>
      <w:r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  <w:t xml:space="preserve"> </w:t>
      </w:r>
      <w:r w:rsidRPr="00E268CC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Szállás megrendelőlap</w:t>
      </w:r>
    </w:p>
    <w:p w14:paraId="09BEA73E" w14:textId="380FA34F" w:rsidR="00A863D4" w:rsidRPr="00A863D4" w:rsidRDefault="00DB7F0E" w:rsidP="00A863D4">
      <w:pPr>
        <w:pStyle w:val="Nincstrkz"/>
        <w:ind w:left="-284"/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</w:pPr>
      <w:r>
        <w:rPr>
          <w:rFonts w:ascii="Work Sans" w:hAnsi="Work Sans"/>
          <w:b/>
          <w:bCs/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6BB889D1" wp14:editId="2D745CFD">
            <wp:simplePos x="0" y="0"/>
            <wp:positionH relativeFrom="column">
              <wp:posOffset>5300980</wp:posOffset>
            </wp:positionH>
            <wp:positionV relativeFrom="paragraph">
              <wp:posOffset>36830</wp:posOffset>
            </wp:positionV>
            <wp:extent cx="687600" cy="702000"/>
            <wp:effectExtent l="0" t="0" r="0" b="3175"/>
            <wp:wrapNone/>
            <wp:docPr id="1330739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E5" w:rsidRPr="00A863D4"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  <w:t>Szállás megrendel</w:t>
      </w:r>
      <w:r w:rsidR="00735C8D" w:rsidRPr="00A863D4"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  <w:t>őlap</w:t>
      </w:r>
      <w:r w:rsidR="00905DE5" w:rsidRPr="00A863D4"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  <w:t xml:space="preserve"> </w:t>
      </w:r>
    </w:p>
    <w:p w14:paraId="6DA29D1D" w14:textId="4A945863" w:rsidR="0063492A" w:rsidRPr="00A863D4" w:rsidRDefault="0086633B" w:rsidP="00A863D4">
      <w:pPr>
        <w:pStyle w:val="Nincstrkz"/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</w:pPr>
      <w:proofErr w:type="spellStart"/>
      <w:r w:rsidRPr="00A863D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>Accommodation</w:t>
      </w:r>
      <w:proofErr w:type="spellEnd"/>
      <w:r w:rsidRPr="00A863D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 xml:space="preserve"> booking </w:t>
      </w:r>
      <w:proofErr w:type="spellStart"/>
      <w:r w:rsidRPr="00A863D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>form</w:t>
      </w:r>
      <w:proofErr w:type="spellEnd"/>
    </w:p>
    <w:p w14:paraId="63D47CDE" w14:textId="77777777" w:rsidR="000A4954" w:rsidRPr="000A4954" w:rsidRDefault="0063492A" w:rsidP="00A863D4">
      <w:pPr>
        <w:pStyle w:val="Nincstrkz"/>
        <w:ind w:left="-284"/>
        <w:rPr>
          <w:rFonts w:ascii="Work Sans" w:hAnsi="Work Sans"/>
          <w:b/>
          <w:bCs/>
          <w:sz w:val="32"/>
          <w:szCs w:val="32"/>
          <w:lang w:eastAsia="hu-HU"/>
        </w:rPr>
      </w:pPr>
      <w:r w:rsidRPr="000A4954"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  <w:t>IX. Nemzetközi Hungarológiai Kongresszus</w:t>
      </w:r>
      <w:r w:rsidR="00905DE5" w:rsidRPr="000A4954">
        <w:rPr>
          <w:rFonts w:ascii="Work Sans" w:hAnsi="Work Sans"/>
          <w:b/>
          <w:bCs/>
          <w:color w:val="215E99" w:themeColor="text2" w:themeTint="BF"/>
          <w:sz w:val="32"/>
          <w:szCs w:val="32"/>
          <w:lang w:eastAsia="hu-HU"/>
        </w:rPr>
        <w:t xml:space="preserve"> </w:t>
      </w:r>
    </w:p>
    <w:p w14:paraId="7616167D" w14:textId="57409657" w:rsidR="00905DE5" w:rsidRPr="000A4954" w:rsidRDefault="0086633B" w:rsidP="000A4954">
      <w:pPr>
        <w:pStyle w:val="Nincstrkz"/>
        <w:ind w:right="-426"/>
        <w:rPr>
          <w:rFonts w:ascii="Work Sans" w:hAnsi="Work Sans"/>
          <w:b/>
          <w:bCs/>
          <w:sz w:val="32"/>
          <w:szCs w:val="32"/>
          <w:lang w:eastAsia="hu-HU"/>
        </w:rPr>
      </w:pPr>
      <w:r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 xml:space="preserve">International </w:t>
      </w:r>
      <w:proofErr w:type="spellStart"/>
      <w:r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>Congress</w:t>
      </w:r>
      <w:proofErr w:type="spellEnd"/>
      <w:r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 xml:space="preserve"> of Hungarian </w:t>
      </w:r>
      <w:proofErr w:type="spellStart"/>
      <w:r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>Studies</w:t>
      </w:r>
      <w:proofErr w:type="spellEnd"/>
      <w:r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 xml:space="preserve"> </w:t>
      </w:r>
      <w:r w:rsidR="000A4954" w:rsidRPr="000A4954">
        <w:rPr>
          <w:rFonts w:ascii="Work Sans" w:hAnsi="Work Sans"/>
          <w:b/>
          <w:bCs/>
          <w:color w:val="000000" w:themeColor="text1"/>
          <w:sz w:val="32"/>
          <w:szCs w:val="32"/>
          <w:lang w:eastAsia="hu-HU"/>
        </w:rPr>
        <w:t>– 2026 Miskolc</w:t>
      </w:r>
    </w:p>
    <w:p w14:paraId="59B64D89" w14:textId="77777777" w:rsidR="000A4954" w:rsidRDefault="000A4954" w:rsidP="00735C8D">
      <w:pPr>
        <w:pStyle w:val="Nincstrkz"/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</w:pPr>
    </w:p>
    <w:p w14:paraId="4869A7A1" w14:textId="1C8C9ED7" w:rsidR="00905DE5" w:rsidRPr="000A4954" w:rsidRDefault="00905DE5" w:rsidP="00A863D4">
      <w:pPr>
        <w:pStyle w:val="Nincstrkz"/>
        <w:ind w:left="-284"/>
        <w:rPr>
          <w:rFonts w:ascii="Work Sans" w:hAnsi="Work Sans"/>
          <w:i/>
          <w:iCs/>
          <w:color w:val="215E99" w:themeColor="text2" w:themeTint="BF"/>
        </w:rPr>
      </w:pPr>
      <w:r w:rsidRPr="000A4954">
        <w:rPr>
          <w:rFonts w:ascii="Work Sans" w:hAnsi="Work Sans"/>
          <w:i/>
          <w:iCs/>
          <w:color w:val="215E99" w:themeColor="text2" w:themeTint="BF"/>
          <w:lang w:eastAsia="hu-HU"/>
        </w:rPr>
        <w:t>Szállásfoglaláshoz kérjük töltsd ki az alábbi adatlapot és küld el.</w:t>
      </w:r>
      <w:r w:rsidRPr="000A4954">
        <w:rPr>
          <w:rFonts w:ascii="Work Sans" w:hAnsi="Work Sans"/>
          <w:i/>
          <w:iCs/>
          <w:color w:val="215E99" w:themeColor="text2" w:themeTint="BF"/>
        </w:rPr>
        <w:t xml:space="preserve">  </w:t>
      </w:r>
    </w:p>
    <w:p w14:paraId="1ABDD38B" w14:textId="28E02DAE" w:rsidR="00E268CC" w:rsidRPr="000A4954" w:rsidRDefault="000A4954" w:rsidP="00735C8D">
      <w:pPr>
        <w:pStyle w:val="Nincstrkz"/>
        <w:rPr>
          <w:rFonts w:ascii="Work Sans" w:hAnsi="Work Sans"/>
          <w:lang w:eastAsia="hu-HU"/>
        </w:rPr>
      </w:pPr>
      <w:proofErr w:type="spellStart"/>
      <w:r w:rsidRPr="000A4954">
        <w:rPr>
          <w:rFonts w:ascii="Work Sans" w:hAnsi="Work Sans"/>
          <w:lang w:eastAsia="hu-HU"/>
        </w:rPr>
        <w:t>For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accommodation</w:t>
      </w:r>
      <w:proofErr w:type="spellEnd"/>
      <w:r w:rsidRPr="000A4954">
        <w:rPr>
          <w:rFonts w:ascii="Work Sans" w:hAnsi="Work Sans"/>
          <w:lang w:eastAsia="hu-HU"/>
        </w:rPr>
        <w:t xml:space="preserve"> booking, </w:t>
      </w:r>
      <w:proofErr w:type="spellStart"/>
      <w:r w:rsidRPr="000A4954">
        <w:rPr>
          <w:rFonts w:ascii="Work Sans" w:hAnsi="Work Sans"/>
          <w:lang w:eastAsia="hu-HU"/>
        </w:rPr>
        <w:t>please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fill</w:t>
      </w:r>
      <w:proofErr w:type="spellEnd"/>
      <w:r w:rsidRPr="000A4954">
        <w:rPr>
          <w:rFonts w:ascii="Work Sans" w:hAnsi="Work Sans"/>
          <w:lang w:eastAsia="hu-HU"/>
        </w:rPr>
        <w:t xml:space="preserve"> in </w:t>
      </w:r>
      <w:proofErr w:type="spellStart"/>
      <w:r w:rsidRPr="000A4954">
        <w:rPr>
          <w:rFonts w:ascii="Work Sans" w:hAnsi="Work Sans"/>
          <w:lang w:eastAsia="hu-HU"/>
        </w:rPr>
        <w:t>the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form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below</w:t>
      </w:r>
      <w:proofErr w:type="spellEnd"/>
      <w:r w:rsidRPr="000A4954">
        <w:rPr>
          <w:rFonts w:ascii="Work Sans" w:hAnsi="Work Sans"/>
          <w:lang w:eastAsia="hu-HU"/>
        </w:rPr>
        <w:t xml:space="preserve"> and </w:t>
      </w:r>
      <w:proofErr w:type="spellStart"/>
      <w:r w:rsidRPr="000A4954">
        <w:rPr>
          <w:rFonts w:ascii="Work Sans" w:hAnsi="Work Sans"/>
          <w:lang w:eastAsia="hu-HU"/>
        </w:rPr>
        <w:t>send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it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to</w:t>
      </w:r>
      <w:proofErr w:type="spellEnd"/>
      <w:r w:rsidRPr="000A4954">
        <w:rPr>
          <w:rFonts w:ascii="Work Sans" w:hAnsi="Work Sans"/>
          <w:lang w:eastAsia="hu-HU"/>
        </w:rPr>
        <w:t xml:space="preserve"> </w:t>
      </w:r>
      <w:proofErr w:type="spellStart"/>
      <w:r w:rsidRPr="000A4954">
        <w:rPr>
          <w:rFonts w:ascii="Work Sans" w:hAnsi="Work Sans"/>
          <w:lang w:eastAsia="hu-HU"/>
        </w:rPr>
        <w:t>us</w:t>
      </w:r>
      <w:proofErr w:type="spellEnd"/>
      <w:r w:rsidRPr="000A4954">
        <w:rPr>
          <w:rFonts w:ascii="Work Sans" w:hAnsi="Work Sans"/>
          <w:lang w:eastAsia="hu-HU"/>
        </w:rPr>
        <w:t>.</w:t>
      </w:r>
    </w:p>
    <w:p w14:paraId="0BCA276B" w14:textId="77777777" w:rsidR="000A4954" w:rsidRDefault="000A4954" w:rsidP="00735C8D">
      <w:pPr>
        <w:pStyle w:val="Nincstrkz"/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</w:pPr>
    </w:p>
    <w:p w14:paraId="1850ACD3" w14:textId="7F341302" w:rsidR="00905DE5" w:rsidRPr="00E268CC" w:rsidRDefault="00905DE5" w:rsidP="00A863D4">
      <w:pPr>
        <w:pStyle w:val="Nincstrkz"/>
        <w:ind w:left="-284"/>
        <w:rPr>
          <w:rFonts w:ascii="Work Sans" w:hAnsi="Work Sans"/>
          <w:i/>
          <w:iCs/>
          <w:color w:val="215E99" w:themeColor="text2" w:themeTint="BF"/>
          <w:sz w:val="24"/>
          <w:szCs w:val="24"/>
        </w:rPr>
      </w:pPr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A foglalás a </w:t>
      </w:r>
      <w:r w:rsidR="0063492A"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>Kongresszus</w:t>
      </w:r>
      <w:r w:rsidR="00735C8D"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 </w:t>
      </w:r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utazási irodai partnere, az OTP Travel Kft. által e-mailben megküldött díjbekérő/számla rendezése, banki átutalással fizetés teljesülése után </w:t>
      </w:r>
      <w:proofErr w:type="spellStart"/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>véglegesítődik</w:t>
      </w:r>
      <w:proofErr w:type="spellEnd"/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 és fogsz kapni visszaigazolást.  </w:t>
      </w:r>
    </w:p>
    <w:p w14:paraId="0862BCE6" w14:textId="77777777" w:rsidR="00905DE5" w:rsidRPr="00E268CC" w:rsidRDefault="00905DE5" w:rsidP="00A863D4">
      <w:pPr>
        <w:pStyle w:val="Nincstrkz"/>
        <w:ind w:left="-284"/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</w:pPr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A szállás igénybevételére jogosító </w:t>
      </w:r>
      <w:proofErr w:type="spellStart"/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>vouchert</w:t>
      </w:r>
      <w:proofErr w:type="spellEnd"/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 xml:space="preserve"> elektronikusan úton (e-mailben) küldjük meg.   </w:t>
      </w:r>
    </w:p>
    <w:p w14:paraId="0501ACAE" w14:textId="1F3BE084" w:rsidR="00E268CC" w:rsidRDefault="00A863D4" w:rsidP="00735C8D">
      <w:pPr>
        <w:pStyle w:val="Nincstrkz"/>
        <w:rPr>
          <w:rFonts w:ascii="Work Sans" w:hAnsi="Work Sans"/>
          <w:sz w:val="24"/>
          <w:szCs w:val="24"/>
          <w:lang w:eastAsia="hu-HU"/>
        </w:rPr>
      </w:pPr>
      <w:r w:rsidRPr="00A863D4">
        <w:rPr>
          <w:rFonts w:ascii="Work Sans" w:hAnsi="Work Sans"/>
          <w:sz w:val="24"/>
          <w:szCs w:val="24"/>
          <w:lang w:eastAsia="hu-HU"/>
        </w:rPr>
        <w:t xml:space="preserve">The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reservati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will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be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finalized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up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receip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of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paymen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by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bank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ransfer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of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h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invoic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sen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by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h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Congress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’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ravel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gency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partner, OTP Travel Ltd.,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via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e-mail. A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confirmati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will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be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issued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hereafter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>.</w:t>
      </w:r>
    </w:p>
    <w:p w14:paraId="2277DDAB" w14:textId="7838DD40" w:rsidR="00A863D4" w:rsidRPr="00A863D4" w:rsidRDefault="00A863D4" w:rsidP="00735C8D">
      <w:pPr>
        <w:pStyle w:val="Nincstrkz"/>
        <w:rPr>
          <w:rFonts w:ascii="Work Sans" w:hAnsi="Work Sans"/>
          <w:sz w:val="24"/>
          <w:szCs w:val="24"/>
          <w:lang w:eastAsia="hu-HU"/>
        </w:rPr>
      </w:pPr>
      <w:r w:rsidRPr="00A863D4">
        <w:rPr>
          <w:rFonts w:ascii="Work Sans" w:hAnsi="Work Sans"/>
          <w:sz w:val="24"/>
          <w:szCs w:val="24"/>
          <w:lang w:eastAsia="hu-HU"/>
        </w:rPr>
        <w:t xml:space="preserve">The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ccommodati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voucher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entitling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h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holder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o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us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h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ccommodati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will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be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sen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electronically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,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via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e-mail.</w:t>
      </w:r>
    </w:p>
    <w:p w14:paraId="49802016" w14:textId="77777777" w:rsidR="00A863D4" w:rsidRDefault="00A863D4" w:rsidP="00735C8D">
      <w:pPr>
        <w:pStyle w:val="Nincstrkz"/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</w:pPr>
    </w:p>
    <w:p w14:paraId="40665ABA" w14:textId="31B3603F" w:rsidR="00A863D4" w:rsidRDefault="00905DE5" w:rsidP="00A863D4">
      <w:pPr>
        <w:pStyle w:val="Nincstrkz"/>
        <w:ind w:left="-284"/>
      </w:pPr>
      <w:r w:rsidRPr="00E268CC">
        <w:rPr>
          <w:rFonts w:ascii="Work Sans" w:hAnsi="Work Sans"/>
          <w:i/>
          <w:iCs/>
          <w:color w:val="215E99" w:themeColor="text2" w:themeTint="BF"/>
          <w:sz w:val="24"/>
          <w:szCs w:val="24"/>
          <w:lang w:eastAsia="hu-HU"/>
        </w:rPr>
        <w:t>Bármilyen szállás foglalással kapcsolatos kérdésben örömmel várjuk leveled a hungkong2026@otptravel.hu e-mail címünkre.</w:t>
      </w:r>
      <w:r w:rsidR="00A863D4" w:rsidRPr="00A863D4">
        <w:t xml:space="preserve"> </w:t>
      </w:r>
    </w:p>
    <w:p w14:paraId="4EF56A84" w14:textId="64E1AAE7" w:rsidR="00905DE5" w:rsidRPr="00A863D4" w:rsidRDefault="00A863D4" w:rsidP="00735C8D">
      <w:pPr>
        <w:pStyle w:val="Nincstrkz"/>
        <w:rPr>
          <w:rFonts w:ascii="Work Sans" w:hAnsi="Work Sans"/>
          <w:sz w:val="24"/>
          <w:szCs w:val="24"/>
          <w:lang w:eastAsia="hu-HU"/>
        </w:rPr>
      </w:pP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For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ny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questions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regarding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ccommodation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booking,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pleas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do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no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hesitate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to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contac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us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</w:t>
      </w:r>
      <w:proofErr w:type="spellStart"/>
      <w:r w:rsidRPr="00A863D4">
        <w:rPr>
          <w:rFonts w:ascii="Work Sans" w:hAnsi="Work Sans"/>
          <w:sz w:val="24"/>
          <w:szCs w:val="24"/>
          <w:lang w:eastAsia="hu-HU"/>
        </w:rPr>
        <w:t>at</w:t>
      </w:r>
      <w:proofErr w:type="spellEnd"/>
      <w:r w:rsidRPr="00A863D4">
        <w:rPr>
          <w:rFonts w:ascii="Work Sans" w:hAnsi="Work Sans"/>
          <w:sz w:val="24"/>
          <w:szCs w:val="24"/>
          <w:lang w:eastAsia="hu-HU"/>
        </w:rPr>
        <w:t xml:space="preserve"> hungkong2026@otptravel.hu</w:t>
      </w:r>
    </w:p>
    <w:p w14:paraId="35B31AF3" w14:textId="77777777" w:rsidR="00735C8D" w:rsidRPr="001100FF" w:rsidRDefault="00735C8D" w:rsidP="00905DE5">
      <w:pPr>
        <w:rPr>
          <w:rFonts w:ascii="Work Sans" w:eastAsia="Times New Roman" w:hAnsi="Work Sans" w:cs="Times New Roman"/>
          <w:color w:val="215E99" w:themeColor="text2" w:themeTint="BF"/>
          <w:kern w:val="0"/>
          <w:sz w:val="28"/>
          <w:szCs w:val="28"/>
          <w:lang w:eastAsia="hu-HU"/>
          <w14:ligatures w14:val="none"/>
        </w:rPr>
      </w:pPr>
    </w:p>
    <w:p w14:paraId="3804352D" w14:textId="6C0A5823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1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Választott Szálláshely neve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/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ame</w:t>
      </w:r>
      <w:proofErr w:type="spellEnd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selected</w:t>
      </w:r>
      <w:proofErr w:type="spellEnd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accommodation</w:t>
      </w:r>
      <w:proofErr w:type="spellEnd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</w:p>
    <w:p w14:paraId="1478D66B" w14:textId="23B13B3D" w:rsidR="00905DE5" w:rsidRPr="001F1D71" w:rsidRDefault="005A1DF0" w:rsidP="001F1D71">
      <w:pPr>
        <w:ind w:right="-709"/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2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Időpont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equested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date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: </w:t>
      </w:r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2026. augusztus</w:t>
      </w:r>
      <w:r w:rsidR="007B580D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____</w:t>
      </w:r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-</w:t>
      </w:r>
      <w:proofErr w:type="spellStart"/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tól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from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_</w:t>
      </w:r>
      <w:r w:rsidR="001100FF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-</w:t>
      </w:r>
      <w:proofErr w:type="spellStart"/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ig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to</w:t>
      </w:r>
      <w:proofErr w:type="spellEnd"/>
      <w:r w:rsidR="002448D3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, ____</w:t>
      </w:r>
      <w:r w:rsidR="001100FF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éj</w:t>
      </w:r>
      <w:r w:rsidR="007B580D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szám</w:t>
      </w:r>
      <w:r w:rsidR="007B580D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ights</w:t>
      </w:r>
      <w:proofErr w:type="spellEnd"/>
    </w:p>
    <w:p w14:paraId="7AC67CE4" w14:textId="50D4B8CE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3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Vendéglétszám</w:t>
      </w:r>
      <w:r w:rsidR="006C364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guests</w:t>
      </w:r>
      <w:proofErr w:type="spellEnd"/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:</w:t>
      </w:r>
      <w:r w:rsidR="001F1D71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___</w:t>
      </w:r>
      <w:r w:rsidR="001100FF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D537F7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fő</w:t>
      </w:r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person</w:t>
      </w:r>
      <w:proofErr w:type="spellEnd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2BB2359C" w14:textId="69CF763C" w:rsidR="00905DE5" w:rsidRPr="001F1D71" w:rsidRDefault="005A1DF0" w:rsidP="001F1D71">
      <w:pPr>
        <w:ind w:right="-567"/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4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 xml:space="preserve">Igényelt szoba </w:t>
      </w:r>
      <w:r w:rsidR="00D537F7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szám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ooms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equested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proofErr w:type="gramStart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r w:rsidR="00E268CC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 ,</w:t>
      </w:r>
      <w:proofErr w:type="gramEnd"/>
      <w:r w:rsidR="00E268CC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   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szoba</w:t>
      </w:r>
      <w:r w:rsidR="00D537F7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típus</w:t>
      </w:r>
      <w:r w:rsidR="00735C8D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 xml:space="preserve"> neve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</w:t>
      </w:r>
      <w:proofErr w:type="spellStart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oom</w:t>
      </w:r>
      <w:proofErr w:type="spellEnd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type</w:t>
      </w:r>
      <w:proofErr w:type="spellEnd"/>
      <w:r w:rsidR="00D537F7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6EBF6208" w14:textId="04D78D2A" w:rsidR="00905DE5" w:rsidRPr="001F1D71" w:rsidRDefault="005A1DF0" w:rsidP="001F1D71">
      <w:pPr>
        <w:ind w:right="-284"/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   </w:t>
      </w:r>
      <w:r w:rsidR="00735C8D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Igényelt szoba szám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ooms</w:t>
      </w:r>
      <w:proofErr w:type="spellEnd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="007B580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equested</w:t>
      </w:r>
      <w:proofErr w:type="spellEnd"/>
      <w:r w:rsidR="00735C8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_</w:t>
      </w:r>
      <w:proofErr w:type="gramStart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,</w:t>
      </w:r>
      <w:r w:rsidR="00735C8D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  </w:t>
      </w:r>
      <w:proofErr w:type="gramEnd"/>
      <w:r w:rsidR="00735C8D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szobatípus neve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room</w:t>
      </w:r>
      <w:proofErr w:type="spellEnd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type</w:t>
      </w:r>
      <w:proofErr w:type="spellEnd"/>
      <w:r w:rsidR="00735C8D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                                 </w:t>
      </w:r>
    </w:p>
    <w:p w14:paraId="1398D270" w14:textId="3B964AF2" w:rsidR="00735C8D" w:rsidRPr="001F1D71" w:rsidRDefault="00905DE5" w:rsidP="00905DE5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Megrendelő</w:t>
      </w: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ame</w:t>
      </w:r>
      <w:proofErr w:type="spellEnd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of </w:t>
      </w:r>
      <w:proofErr w:type="spellStart"/>
      <w:r w:rsidR="006C364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applicants</w:t>
      </w:r>
      <w:proofErr w:type="spellEnd"/>
    </w:p>
    <w:p w14:paraId="3C658655" w14:textId="386DF47E" w:rsidR="00735C8D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5.</w:t>
      </w:r>
      <w:r w:rsidR="00D537F7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Vezeték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neve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Last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ame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r w:rsidR="00D537F7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905DE5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735C8D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                      </w:t>
      </w:r>
    </w:p>
    <w:p w14:paraId="3F20CE3C" w14:textId="6E5D4BCA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6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Kereszt</w:t>
      </w:r>
      <w:r w:rsidR="00D537F7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neve</w:t>
      </w:r>
      <w:r w:rsidR="00676126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First</w:t>
      </w:r>
      <w:proofErr w:type="spellEnd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ame</w:t>
      </w:r>
      <w:proofErr w:type="spellEnd"/>
      <w:r w:rsidR="00D537F7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68949B0D" w14:textId="400CC87E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7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E-mail címe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adress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</w:p>
    <w:p w14:paraId="280D37F6" w14:textId="0DA88CC9" w:rsidR="00905DE5" w:rsidRPr="001F1D71" w:rsidRDefault="005A1DF0" w:rsidP="00905DE5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8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Telefonszáma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Phone</w:t>
      </w:r>
      <w:proofErr w:type="spellEnd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+</w:t>
      </w:r>
    </w:p>
    <w:p w14:paraId="1E28A3F9" w14:textId="30EEE430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9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Lakcím Irányítószáma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Postcode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18274580" w14:textId="0BBEA86D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10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Helységnév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/ City-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town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35A20243" w14:textId="6EC31FD0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11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Utcanév, házszám</w:t>
      </w:r>
      <w:r w:rsidR="00676126"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Street and house </w:t>
      </w:r>
      <w:proofErr w:type="spellStart"/>
      <w:proofErr w:type="gramStart"/>
      <w:r w:rsidR="00676126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number</w:t>
      </w:r>
      <w:proofErr w:type="spellEnd"/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233D981D" w14:textId="763D1FA8" w:rsidR="00905DE5" w:rsidRPr="001F1D71" w:rsidRDefault="005A1DF0" w:rsidP="00905DE5">
      <w:pPr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</w:pPr>
      <w:r w:rsidRPr="001F1D71">
        <w:rPr>
          <w:rFonts w:eastAsia="Times New Roman" w:cs="Times New Roman"/>
          <w:b/>
          <w:bCs/>
          <w:color w:val="215E99" w:themeColor="text2" w:themeTint="BF"/>
          <w:kern w:val="0"/>
          <w:lang w:eastAsia="hu-HU"/>
          <w14:ligatures w14:val="none"/>
        </w:rPr>
        <w:t>12.</w:t>
      </w:r>
      <w:r w:rsidR="00905DE5"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>Ország</w:t>
      </w:r>
      <w:r w:rsidRPr="001F1D71">
        <w:rPr>
          <w:rFonts w:eastAsia="Times New Roman" w:cs="Times New Roman"/>
          <w:b/>
          <w:bCs/>
          <w:i/>
          <w:iCs/>
          <w:color w:val="215E99" w:themeColor="text2" w:themeTint="BF"/>
          <w:kern w:val="0"/>
          <w:lang w:eastAsia="hu-HU"/>
          <w14:ligatures w14:val="none"/>
        </w:rPr>
        <w:t xml:space="preserve"> </w:t>
      </w:r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/ </w:t>
      </w:r>
      <w:proofErr w:type="gramStart"/>
      <w:r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Country</w:t>
      </w:r>
      <w:r w:rsidR="00905DE5" w:rsidRP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</w:t>
      </w:r>
      <w:proofErr w:type="gramEnd"/>
      <w:r w:rsidR="001F1D71">
        <w:rPr>
          <w:rFonts w:eastAsia="Times New Roman" w:cs="Times New Roman"/>
          <w:b/>
          <w:bCs/>
          <w:kern w:val="0"/>
          <w:lang w:eastAsia="hu-HU"/>
          <w14:ligatures w14:val="none"/>
        </w:rPr>
        <w:t>__</w:t>
      </w:r>
    </w:p>
    <w:p w14:paraId="138BA402" w14:textId="55BCE39E" w:rsidR="00735C8D" w:rsidRPr="001F1D71" w:rsidRDefault="005A1DF0" w:rsidP="00735C8D">
      <w:pPr>
        <w:pStyle w:val="Nincstrkz"/>
        <w:rPr>
          <w:b/>
          <w:bCs/>
          <w:color w:val="215E99" w:themeColor="text2" w:themeTint="BF"/>
          <w:lang w:eastAsia="hu-HU"/>
        </w:rPr>
      </w:pPr>
      <w:r w:rsidRPr="001F1D71">
        <w:rPr>
          <w:b/>
          <w:bCs/>
          <w:color w:val="215E99" w:themeColor="text2" w:themeTint="BF"/>
          <w:lang w:eastAsia="hu-HU"/>
        </w:rPr>
        <w:t>13.</w:t>
      </w:r>
      <w:r w:rsidR="00905DE5" w:rsidRPr="001F1D71">
        <w:rPr>
          <w:b/>
          <w:bCs/>
          <w:i/>
          <w:iCs/>
          <w:color w:val="215E99" w:themeColor="text2" w:themeTint="BF"/>
          <w:lang w:eastAsia="hu-HU"/>
        </w:rPr>
        <w:t>Egyéb tájékoztatás kérés</w:t>
      </w:r>
      <w:r w:rsidRPr="001F1D71">
        <w:rPr>
          <w:b/>
          <w:bCs/>
          <w:color w:val="215E99" w:themeColor="text2" w:themeTint="BF"/>
          <w:lang w:eastAsia="hu-HU"/>
        </w:rPr>
        <w:t xml:space="preserve"> </w:t>
      </w:r>
      <w:r w:rsidRPr="001F1D71">
        <w:rPr>
          <w:b/>
          <w:bCs/>
          <w:lang w:eastAsia="hu-HU"/>
        </w:rPr>
        <w:t xml:space="preserve">/ </w:t>
      </w:r>
      <w:proofErr w:type="spellStart"/>
      <w:r w:rsidRPr="001F1D71">
        <w:rPr>
          <w:b/>
          <w:bCs/>
          <w:lang w:eastAsia="hu-HU"/>
        </w:rPr>
        <w:t>Other</w:t>
      </w:r>
      <w:proofErr w:type="spellEnd"/>
      <w:r w:rsidRPr="001F1D71">
        <w:rPr>
          <w:b/>
          <w:bCs/>
          <w:lang w:eastAsia="hu-HU"/>
        </w:rPr>
        <w:t xml:space="preserve"> </w:t>
      </w:r>
      <w:proofErr w:type="spellStart"/>
      <w:r w:rsidRPr="001F1D71">
        <w:rPr>
          <w:b/>
          <w:bCs/>
          <w:lang w:eastAsia="hu-HU"/>
        </w:rPr>
        <w:t>requests</w:t>
      </w:r>
      <w:proofErr w:type="spellEnd"/>
      <w:r w:rsidR="00735C8D" w:rsidRPr="001F1D71">
        <w:rPr>
          <w:b/>
          <w:bCs/>
          <w:lang w:eastAsia="hu-HU"/>
        </w:rPr>
        <w:t>:</w:t>
      </w:r>
    </w:p>
    <w:p w14:paraId="6B85E648" w14:textId="77777777" w:rsidR="005A1DF0" w:rsidRPr="005A1DF0" w:rsidRDefault="00D537F7" w:rsidP="00735C8D">
      <w:pPr>
        <w:pStyle w:val="Nincstrkz"/>
        <w:rPr>
          <w:i/>
          <w:iCs/>
          <w:color w:val="215E99" w:themeColor="text2" w:themeTint="BF"/>
          <w:lang w:eastAsia="hu-HU"/>
        </w:rPr>
      </w:pPr>
      <w:r w:rsidRPr="005A1DF0">
        <w:rPr>
          <w:i/>
          <w:iCs/>
          <w:color w:val="215E99" w:themeColor="text2" w:themeTint="BF"/>
          <w:lang w:eastAsia="hu-HU"/>
        </w:rPr>
        <w:t>(</w:t>
      </w:r>
      <w:r w:rsidR="00905DE5" w:rsidRPr="005A1DF0">
        <w:rPr>
          <w:i/>
          <w:iCs/>
          <w:color w:val="215E99" w:themeColor="text2" w:themeTint="BF"/>
          <w:lang w:eastAsia="hu-HU"/>
        </w:rPr>
        <w:t>gyermek/pótágy kérés</w:t>
      </w:r>
      <w:r w:rsidR="00735C8D" w:rsidRPr="005A1DF0">
        <w:rPr>
          <w:i/>
          <w:iCs/>
          <w:color w:val="215E99" w:themeColor="text2" w:themeTint="BF"/>
          <w:lang w:eastAsia="hu-HU"/>
        </w:rPr>
        <w:t xml:space="preserve"> életkorral</w:t>
      </w:r>
      <w:r w:rsidR="00905DE5" w:rsidRPr="005A1DF0">
        <w:rPr>
          <w:i/>
          <w:iCs/>
          <w:color w:val="215E99" w:themeColor="text2" w:themeTint="BF"/>
          <w:lang w:eastAsia="hu-HU"/>
        </w:rPr>
        <w:t xml:space="preserve">; egyedi/céges számlázás kérés (cégnév, székhely cím, </w:t>
      </w:r>
      <w:r w:rsidR="00324812" w:rsidRPr="005A1DF0">
        <w:rPr>
          <w:i/>
          <w:iCs/>
          <w:color w:val="215E99" w:themeColor="text2" w:themeTint="BF"/>
          <w:lang w:eastAsia="hu-HU"/>
        </w:rPr>
        <w:t xml:space="preserve">EU </w:t>
      </w:r>
      <w:r w:rsidR="00905DE5" w:rsidRPr="005A1DF0">
        <w:rPr>
          <w:i/>
          <w:iCs/>
          <w:color w:val="215E99" w:themeColor="text2" w:themeTint="BF"/>
          <w:lang w:eastAsia="hu-HU"/>
        </w:rPr>
        <w:t>adószám megadásával); egyéb kérések</w:t>
      </w:r>
      <w:r w:rsidR="00735C8D" w:rsidRPr="005A1DF0">
        <w:rPr>
          <w:i/>
          <w:iCs/>
          <w:color w:val="215E99" w:themeColor="text2" w:themeTint="BF"/>
          <w:lang w:eastAsia="hu-HU"/>
        </w:rPr>
        <w:t>)</w:t>
      </w:r>
    </w:p>
    <w:p w14:paraId="26B9E214" w14:textId="21F46C0A" w:rsidR="00905DE5" w:rsidRPr="005A1DF0" w:rsidRDefault="005A1DF0" w:rsidP="00735C8D">
      <w:pPr>
        <w:pStyle w:val="Nincstrkz"/>
        <w:rPr>
          <w:lang w:eastAsia="hu-HU"/>
        </w:rPr>
      </w:pPr>
      <w:r w:rsidRPr="005A1DF0">
        <w:rPr>
          <w:lang w:eastAsia="hu-HU"/>
        </w:rPr>
        <w:t>(</w:t>
      </w:r>
      <w:proofErr w:type="spellStart"/>
      <w:r w:rsidRPr="005A1DF0">
        <w:rPr>
          <w:lang w:eastAsia="hu-HU"/>
        </w:rPr>
        <w:t>Child</w:t>
      </w:r>
      <w:proofErr w:type="spellEnd"/>
      <w:r w:rsidRPr="005A1DF0">
        <w:rPr>
          <w:lang w:eastAsia="hu-HU"/>
        </w:rPr>
        <w:t xml:space="preserve">/extra </w:t>
      </w:r>
      <w:proofErr w:type="spellStart"/>
      <w:r w:rsidRPr="005A1DF0">
        <w:rPr>
          <w:lang w:eastAsia="hu-HU"/>
        </w:rPr>
        <w:t>bed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request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with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age</w:t>
      </w:r>
      <w:proofErr w:type="spellEnd"/>
      <w:r w:rsidRPr="005A1DF0">
        <w:rPr>
          <w:lang w:eastAsia="hu-HU"/>
        </w:rPr>
        <w:t xml:space="preserve">; </w:t>
      </w:r>
      <w:proofErr w:type="spellStart"/>
      <w:r w:rsidRPr="005A1DF0">
        <w:rPr>
          <w:lang w:eastAsia="hu-HU"/>
        </w:rPr>
        <w:t>special</w:t>
      </w:r>
      <w:proofErr w:type="spellEnd"/>
      <w:r w:rsidRPr="005A1DF0">
        <w:rPr>
          <w:lang w:eastAsia="hu-HU"/>
        </w:rPr>
        <w:t>/</w:t>
      </w:r>
      <w:proofErr w:type="spellStart"/>
      <w:r w:rsidRPr="005A1DF0">
        <w:rPr>
          <w:lang w:eastAsia="hu-HU"/>
        </w:rPr>
        <w:t>corporate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invoicing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request</w:t>
      </w:r>
      <w:proofErr w:type="spellEnd"/>
      <w:r w:rsidRPr="005A1DF0">
        <w:rPr>
          <w:lang w:eastAsia="hu-HU"/>
        </w:rPr>
        <w:t xml:space="preserve"> (</w:t>
      </w:r>
      <w:proofErr w:type="spellStart"/>
      <w:r w:rsidRPr="005A1DF0">
        <w:rPr>
          <w:lang w:eastAsia="hu-HU"/>
        </w:rPr>
        <w:t>including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company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name</w:t>
      </w:r>
      <w:proofErr w:type="spellEnd"/>
      <w:r w:rsidRPr="005A1DF0">
        <w:rPr>
          <w:lang w:eastAsia="hu-HU"/>
        </w:rPr>
        <w:t xml:space="preserve">, </w:t>
      </w:r>
      <w:proofErr w:type="spellStart"/>
      <w:r w:rsidRPr="005A1DF0">
        <w:rPr>
          <w:lang w:eastAsia="hu-HU"/>
        </w:rPr>
        <w:t>registered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address</w:t>
      </w:r>
      <w:proofErr w:type="spellEnd"/>
      <w:r w:rsidRPr="005A1DF0">
        <w:rPr>
          <w:lang w:eastAsia="hu-HU"/>
        </w:rPr>
        <w:t xml:space="preserve">, and EU VAT </w:t>
      </w:r>
      <w:proofErr w:type="spellStart"/>
      <w:r w:rsidRPr="005A1DF0">
        <w:rPr>
          <w:lang w:eastAsia="hu-HU"/>
        </w:rPr>
        <w:t>number</w:t>
      </w:r>
      <w:proofErr w:type="spellEnd"/>
      <w:r w:rsidRPr="005A1DF0">
        <w:rPr>
          <w:lang w:eastAsia="hu-HU"/>
        </w:rPr>
        <w:t xml:space="preserve">); </w:t>
      </w:r>
      <w:proofErr w:type="spellStart"/>
      <w:r w:rsidRPr="005A1DF0">
        <w:rPr>
          <w:lang w:eastAsia="hu-HU"/>
        </w:rPr>
        <w:t>other</w:t>
      </w:r>
      <w:proofErr w:type="spellEnd"/>
      <w:r w:rsidRPr="005A1DF0">
        <w:rPr>
          <w:lang w:eastAsia="hu-HU"/>
        </w:rPr>
        <w:t xml:space="preserve"> </w:t>
      </w:r>
      <w:proofErr w:type="spellStart"/>
      <w:r w:rsidRPr="005A1DF0">
        <w:rPr>
          <w:lang w:eastAsia="hu-HU"/>
        </w:rPr>
        <w:t>requests</w:t>
      </w:r>
      <w:proofErr w:type="spellEnd"/>
      <w:r w:rsidRPr="005A1DF0">
        <w:rPr>
          <w:lang w:eastAsia="hu-HU"/>
        </w:rPr>
        <w:t>)</w:t>
      </w:r>
      <w:r w:rsidR="001F1D71">
        <w:rPr>
          <w:lang w:eastAsia="hu-HU"/>
        </w:rPr>
        <w:t>:</w:t>
      </w:r>
      <w:r w:rsidR="00905DE5" w:rsidRPr="005A1DF0">
        <w:rPr>
          <w:lang w:eastAsia="hu-HU"/>
        </w:rPr>
        <w:t xml:space="preserve"> </w:t>
      </w:r>
    </w:p>
    <w:p w14:paraId="067A022C" w14:textId="47DC4743" w:rsidR="00905DE5" w:rsidRPr="005A1DF0" w:rsidRDefault="001F1D71" w:rsidP="00905DE5">
      <w:pPr>
        <w:rPr>
          <w:rFonts w:eastAsia="Times New Roman" w:cs="Times New Roman"/>
          <w:color w:val="215E99" w:themeColor="text2" w:themeTint="BF"/>
          <w:kern w:val="0"/>
          <w:lang w:eastAsia="hu-HU"/>
          <w14:ligatures w14:val="none"/>
        </w:rPr>
      </w:pPr>
      <w:r>
        <w:rPr>
          <w:rFonts w:eastAsia="Times New Roman" w:cs="Times New Roman"/>
          <w:color w:val="215E99" w:themeColor="text2" w:themeTint="BF"/>
          <w:kern w:val="0"/>
          <w:lang w:eastAsia="hu-HU"/>
          <w14:ligatures w14:val="none"/>
        </w:rPr>
        <w:t>__</w:t>
      </w:r>
      <w:r w:rsidR="00D600C6">
        <w:rPr>
          <w:rFonts w:eastAsia="Times New Roman" w:cs="Times New Roman"/>
          <w:color w:val="215E99" w:themeColor="text2" w:themeTint="BF"/>
          <w:kern w:val="0"/>
          <w:lang w:eastAsia="hu-HU"/>
          <w14:ligatures w14:val="none"/>
        </w:rPr>
        <w:t>______________________________________________________________________________________</w:t>
      </w:r>
      <w:r>
        <w:rPr>
          <w:rFonts w:eastAsia="Times New Roman" w:cs="Times New Roman"/>
          <w:color w:val="215E99" w:themeColor="text2" w:themeTint="BF"/>
          <w:kern w:val="0"/>
          <w:lang w:eastAsia="hu-HU"/>
          <w14:ligatures w14:val="none"/>
        </w:rPr>
        <w:t>_</w:t>
      </w:r>
    </w:p>
    <w:p w14:paraId="12F96FA5" w14:textId="77777777" w:rsidR="00C0208F" w:rsidRDefault="00C0208F" w:rsidP="00905DE5">
      <w:pPr>
        <w:rPr>
          <w:rFonts w:ascii="Work Sans" w:eastAsia="Times New Roman" w:hAnsi="Work Sans" w:cs="Times New Roman"/>
          <w:color w:val="EE0000"/>
          <w:kern w:val="0"/>
          <w:sz w:val="24"/>
          <w:szCs w:val="24"/>
          <w:lang w:eastAsia="hu-HU"/>
          <w14:ligatures w14:val="none"/>
        </w:rPr>
      </w:pPr>
    </w:p>
    <w:p w14:paraId="1C0D24A8" w14:textId="2E82DAE5" w:rsidR="00C0208F" w:rsidRPr="00C0208F" w:rsidRDefault="00C0208F" w:rsidP="00C0208F">
      <w:pPr>
        <w:spacing w:after="0" w:line="240" w:lineRule="auto"/>
        <w:ind w:left="-284"/>
        <w:rPr>
          <w:b/>
          <w:bCs/>
          <w:i/>
          <w:iCs/>
          <w:color w:val="215E99" w:themeColor="text2" w:themeTint="BF"/>
        </w:rPr>
      </w:pPr>
      <w:r w:rsidRPr="00C0208F">
        <w:rPr>
          <w:b/>
          <w:bCs/>
          <w:i/>
          <w:iCs/>
          <w:color w:val="215E99" w:themeColor="text2" w:themeTint="BF"/>
        </w:rPr>
        <w:t xml:space="preserve">Kérjük a kitöltött </w:t>
      </w:r>
      <w:r>
        <w:rPr>
          <w:b/>
          <w:bCs/>
          <w:i/>
          <w:iCs/>
          <w:color w:val="215E99" w:themeColor="text2" w:themeTint="BF"/>
        </w:rPr>
        <w:t>szállás megrendelőlapot</w:t>
      </w:r>
      <w:r w:rsidRPr="00C0208F">
        <w:rPr>
          <w:b/>
          <w:bCs/>
          <w:i/>
          <w:iCs/>
          <w:color w:val="215E99" w:themeColor="text2" w:themeTint="BF"/>
        </w:rPr>
        <w:t xml:space="preserve"> alábbi e-mail címre elküldeni:</w:t>
      </w:r>
    </w:p>
    <w:p w14:paraId="3F440F7B" w14:textId="7ADE5A16" w:rsidR="00C0208F" w:rsidRPr="00C0208F" w:rsidRDefault="00C0208F" w:rsidP="00C0208F">
      <w:pPr>
        <w:spacing w:after="0" w:line="240" w:lineRule="auto"/>
        <w:ind w:right="-1276"/>
        <w:rPr>
          <w:b/>
          <w:bCs/>
        </w:rPr>
      </w:pPr>
      <w:proofErr w:type="spellStart"/>
      <w:r w:rsidRPr="00C0208F">
        <w:rPr>
          <w:b/>
          <w:bCs/>
        </w:rPr>
        <w:t>Please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send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the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completed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accommodation</w:t>
      </w:r>
      <w:proofErr w:type="spellEnd"/>
      <w:r w:rsidRPr="00C0208F">
        <w:rPr>
          <w:b/>
          <w:bCs/>
        </w:rPr>
        <w:t xml:space="preserve"> booking </w:t>
      </w:r>
      <w:proofErr w:type="spellStart"/>
      <w:r w:rsidRPr="00C0208F">
        <w:rPr>
          <w:b/>
          <w:bCs/>
        </w:rPr>
        <w:t>form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to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the</w:t>
      </w:r>
      <w:proofErr w:type="spellEnd"/>
      <w:r w:rsidRPr="00C0208F">
        <w:rPr>
          <w:b/>
          <w:bCs/>
        </w:rPr>
        <w:t xml:space="preserve"> </w:t>
      </w:r>
      <w:proofErr w:type="spellStart"/>
      <w:r w:rsidRPr="00C0208F">
        <w:rPr>
          <w:b/>
          <w:bCs/>
        </w:rPr>
        <w:t>following</w:t>
      </w:r>
      <w:proofErr w:type="spellEnd"/>
      <w:r w:rsidRPr="00C0208F">
        <w:rPr>
          <w:b/>
          <w:bCs/>
        </w:rPr>
        <w:t xml:space="preserve"> e-mail </w:t>
      </w:r>
      <w:proofErr w:type="spellStart"/>
      <w:r w:rsidRPr="00C0208F">
        <w:rPr>
          <w:b/>
          <w:bCs/>
        </w:rPr>
        <w:t>address</w:t>
      </w:r>
      <w:proofErr w:type="spellEnd"/>
      <w:r w:rsidRPr="00C0208F">
        <w:rPr>
          <w:b/>
          <w:bCs/>
        </w:rPr>
        <w:t>:</w:t>
      </w:r>
    </w:p>
    <w:p w14:paraId="3112C258" w14:textId="77777777" w:rsidR="00C0208F" w:rsidRPr="00C0208F" w:rsidRDefault="00C0208F" w:rsidP="00C0208F">
      <w:pPr>
        <w:spacing w:after="0" w:line="240" w:lineRule="auto"/>
        <w:ind w:right="-1276"/>
        <w:rPr>
          <w:b/>
          <w:bCs/>
          <w:color w:val="000000" w:themeColor="text1"/>
        </w:rPr>
      </w:pPr>
      <w:hyperlink r:id="rId8" w:history="1">
        <w:r w:rsidRPr="00C0208F">
          <w:rPr>
            <w:b/>
            <w:bCs/>
            <w:color w:val="000000" w:themeColor="text1"/>
            <w:u w:val="single"/>
          </w:rPr>
          <w:t>hungkong2026@otptravel.hu</w:t>
        </w:r>
      </w:hyperlink>
      <w:r w:rsidRPr="00C0208F">
        <w:rPr>
          <w:b/>
          <w:bCs/>
          <w:color w:val="000000" w:themeColor="text1"/>
        </w:rPr>
        <w:t xml:space="preserve"> </w:t>
      </w:r>
    </w:p>
    <w:p w14:paraId="37B66995" w14:textId="77777777" w:rsidR="00C0208F" w:rsidRPr="00C0208F" w:rsidRDefault="00C0208F" w:rsidP="00C0208F">
      <w:pPr>
        <w:spacing w:after="0" w:line="240" w:lineRule="auto"/>
        <w:ind w:left="-284"/>
        <w:rPr>
          <w:i/>
          <w:iCs/>
          <w:color w:val="215E99" w:themeColor="text2" w:themeTint="BF"/>
        </w:rPr>
      </w:pPr>
    </w:p>
    <w:p w14:paraId="44DAA07E" w14:textId="7A261B81" w:rsidR="00C0208F" w:rsidRDefault="00C0208F" w:rsidP="00C0208F">
      <w:pPr>
        <w:spacing w:after="0" w:line="240" w:lineRule="auto"/>
        <w:ind w:left="-284"/>
        <w:rPr>
          <w:b/>
          <w:bCs/>
        </w:rPr>
      </w:pPr>
      <w:r w:rsidRPr="002448D3">
        <w:rPr>
          <w:b/>
          <w:bCs/>
          <w:i/>
          <w:iCs/>
          <w:color w:val="215E99" w:themeColor="text2" w:themeTint="BF"/>
        </w:rPr>
        <w:t>Jelentkezési határidő</w:t>
      </w:r>
      <w:r w:rsidRPr="00C0208F">
        <w:t xml:space="preserve"> / </w:t>
      </w:r>
      <w:proofErr w:type="spellStart"/>
      <w:r w:rsidRPr="00C0208F">
        <w:t>Registration</w:t>
      </w:r>
      <w:proofErr w:type="spellEnd"/>
      <w:r w:rsidRPr="00C0208F">
        <w:t xml:space="preserve"> </w:t>
      </w:r>
      <w:proofErr w:type="spellStart"/>
      <w:r w:rsidRPr="00C0208F">
        <w:t>deadline</w:t>
      </w:r>
      <w:proofErr w:type="spellEnd"/>
      <w:r w:rsidRPr="00C0208F">
        <w:t xml:space="preserve">: </w:t>
      </w:r>
      <w:r w:rsidRPr="002448D3">
        <w:rPr>
          <w:b/>
          <w:bCs/>
          <w:color w:val="215E99" w:themeColor="text2" w:themeTint="BF"/>
        </w:rPr>
        <w:t xml:space="preserve">2026. </w:t>
      </w:r>
      <w:r w:rsidR="007C0458" w:rsidRPr="002448D3">
        <w:rPr>
          <w:b/>
          <w:bCs/>
          <w:color w:val="215E99" w:themeColor="text2" w:themeTint="BF"/>
        </w:rPr>
        <w:t>június 15.</w:t>
      </w:r>
    </w:p>
    <w:p w14:paraId="1FDBDC3E" w14:textId="77777777" w:rsidR="00BF7C80" w:rsidRDefault="00BF7C80" w:rsidP="00C0208F">
      <w:pPr>
        <w:spacing w:after="0" w:line="240" w:lineRule="auto"/>
        <w:ind w:left="-284"/>
      </w:pPr>
    </w:p>
    <w:p w14:paraId="2F792BC9" w14:textId="77777777" w:rsidR="00BF7C80" w:rsidRDefault="00BF7C80" w:rsidP="00C0208F">
      <w:pPr>
        <w:spacing w:after="0" w:line="240" w:lineRule="auto"/>
        <w:ind w:left="-284"/>
      </w:pPr>
    </w:p>
    <w:p w14:paraId="4072DB54" w14:textId="77777777" w:rsidR="002448D3" w:rsidRDefault="002448D3" w:rsidP="00C0208F">
      <w:pPr>
        <w:spacing w:after="0" w:line="240" w:lineRule="auto"/>
        <w:ind w:left="-284"/>
      </w:pPr>
    </w:p>
    <w:p w14:paraId="5E5831E8" w14:textId="77777777" w:rsidR="00D600C6" w:rsidRDefault="00D600C6" w:rsidP="00C0208F">
      <w:pPr>
        <w:spacing w:after="0" w:line="240" w:lineRule="auto"/>
        <w:ind w:left="-284"/>
      </w:pPr>
    </w:p>
    <w:p w14:paraId="486742E9" w14:textId="77777777" w:rsidR="00B13375" w:rsidRDefault="00B13375" w:rsidP="00C0208F">
      <w:pPr>
        <w:spacing w:after="0" w:line="240" w:lineRule="auto"/>
        <w:ind w:left="-284"/>
      </w:pPr>
    </w:p>
    <w:p w14:paraId="77FE5052" w14:textId="77777777" w:rsidR="00BF7C80" w:rsidRPr="001100FF" w:rsidRDefault="00BF7C80" w:rsidP="00BF7C80">
      <w:pPr>
        <w:rPr>
          <w:rFonts w:ascii="Work Sans" w:eastAsia="Times New Roman" w:hAnsi="Work Sans" w:cs="Times New Roman"/>
          <w:b/>
          <w:bCs/>
          <w:color w:val="215E99" w:themeColor="text2" w:themeTint="BF"/>
          <w:kern w:val="0"/>
          <w:sz w:val="36"/>
          <w:szCs w:val="36"/>
          <w:lang w:eastAsia="hu-HU"/>
          <w14:ligatures w14:val="none"/>
        </w:rPr>
      </w:pPr>
      <w:r w:rsidRPr="007C0458">
        <w:rPr>
          <w:rFonts w:ascii="Work Sans" w:eastAsia="Times New Roman" w:hAnsi="Work Sans" w:cs="Times New Roman"/>
          <w:b/>
          <w:bCs/>
          <w:color w:val="215E99" w:themeColor="text2" w:themeTint="BF"/>
          <w:kern w:val="0"/>
          <w:sz w:val="36"/>
          <w:szCs w:val="36"/>
          <w:highlight w:val="yellow"/>
          <w:lang w:eastAsia="hu-HU"/>
          <w14:ligatures w14:val="none"/>
        </w:rPr>
        <w:t>Küldés/</w:t>
      </w:r>
      <w:proofErr w:type="spellStart"/>
      <w:r w:rsidRPr="007C0458">
        <w:rPr>
          <w:rFonts w:ascii="Work Sans" w:eastAsia="Times New Roman" w:hAnsi="Work Sans" w:cs="Times New Roman"/>
          <w:b/>
          <w:bCs/>
          <w:color w:val="215E99" w:themeColor="text2" w:themeTint="BF"/>
          <w:kern w:val="0"/>
          <w:sz w:val="36"/>
          <w:szCs w:val="36"/>
          <w:highlight w:val="yellow"/>
          <w:lang w:eastAsia="hu-HU"/>
          <w14:ligatures w14:val="none"/>
        </w:rPr>
        <w:t>Send</w:t>
      </w:r>
      <w:proofErr w:type="spellEnd"/>
    </w:p>
    <w:p w14:paraId="656666C1" w14:textId="0821AD3D" w:rsidR="00C0208F" w:rsidRDefault="00BF7C80" w:rsidP="00901FF1">
      <w:pPr>
        <w:ind w:right="-709"/>
        <w:rPr>
          <w:rFonts w:ascii="Work Sans" w:eastAsia="Times New Roman" w:hAnsi="Work Sans" w:cs="Times New Roman"/>
          <w:color w:val="EE0000"/>
          <w:kern w:val="0"/>
          <w:sz w:val="24"/>
          <w:szCs w:val="24"/>
          <w:lang w:eastAsia="hu-HU"/>
          <w14:ligatures w14:val="none"/>
        </w:rPr>
      </w:pPr>
      <w:hyperlink r:id="rId9" w:history="1">
        <w:r w:rsidRPr="006E0EB6">
          <w:rPr>
            <w:rStyle w:val="Hiperhivatkozs"/>
            <w:rFonts w:ascii="Work Sans" w:eastAsia="Times New Roman" w:hAnsi="Work Sans" w:cs="Times New Roman"/>
            <w:color w:val="EE0000"/>
            <w:kern w:val="0"/>
            <w:sz w:val="24"/>
            <w:szCs w:val="24"/>
            <w:lang w:eastAsia="hu-HU"/>
            <w14:ligatures w14:val="none"/>
          </w:rPr>
          <w:t>hungkong2026@otptravel.hu</w:t>
        </w:r>
      </w:hyperlink>
      <w:r w:rsidRPr="006E0EB6">
        <w:rPr>
          <w:rFonts w:ascii="Work Sans" w:eastAsia="Times New Roman" w:hAnsi="Work Sans" w:cs="Times New Roman"/>
          <w:color w:val="EE0000"/>
          <w:kern w:val="0"/>
          <w:sz w:val="24"/>
          <w:szCs w:val="24"/>
          <w:lang w:eastAsia="hu-HU"/>
          <w14:ligatures w14:val="none"/>
        </w:rPr>
        <w:t xml:space="preserve"> e-mail címre</w:t>
      </w:r>
      <w:r w:rsidR="00901FF1">
        <w:rPr>
          <w:rFonts w:ascii="Work Sans" w:eastAsia="Times New Roman" w:hAnsi="Work Sans" w:cs="Times New Roman"/>
          <w:color w:val="EE0000"/>
          <w:kern w:val="0"/>
          <w:sz w:val="24"/>
          <w:szCs w:val="24"/>
          <w:lang w:eastAsia="hu-HU"/>
          <w14:ligatures w14:val="none"/>
        </w:rPr>
        <w:t xml:space="preserve"> </w:t>
      </w:r>
    </w:p>
    <w:sectPr w:rsidR="00C0208F" w:rsidSect="00573A3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078"/>
    <w:multiLevelType w:val="multilevel"/>
    <w:tmpl w:val="A89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30056"/>
    <w:multiLevelType w:val="multilevel"/>
    <w:tmpl w:val="283E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1529C"/>
    <w:multiLevelType w:val="multilevel"/>
    <w:tmpl w:val="EC5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21937"/>
    <w:multiLevelType w:val="multilevel"/>
    <w:tmpl w:val="2CC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46121"/>
    <w:multiLevelType w:val="multilevel"/>
    <w:tmpl w:val="5D3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3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814A6"/>
    <w:multiLevelType w:val="multilevel"/>
    <w:tmpl w:val="B4B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9091E"/>
    <w:multiLevelType w:val="multilevel"/>
    <w:tmpl w:val="F60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F068A"/>
    <w:multiLevelType w:val="multilevel"/>
    <w:tmpl w:val="2D5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617AF"/>
    <w:multiLevelType w:val="multilevel"/>
    <w:tmpl w:val="7C8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780547">
    <w:abstractNumId w:val="0"/>
  </w:num>
  <w:num w:numId="2" w16cid:durableId="1157309288">
    <w:abstractNumId w:val="4"/>
  </w:num>
  <w:num w:numId="3" w16cid:durableId="1473447216">
    <w:abstractNumId w:val="2"/>
  </w:num>
  <w:num w:numId="4" w16cid:durableId="2133551763">
    <w:abstractNumId w:val="6"/>
  </w:num>
  <w:num w:numId="5" w16cid:durableId="1118522613">
    <w:abstractNumId w:val="7"/>
  </w:num>
  <w:num w:numId="6" w16cid:durableId="1040591732">
    <w:abstractNumId w:val="3"/>
  </w:num>
  <w:num w:numId="7" w16cid:durableId="1903901611">
    <w:abstractNumId w:val="1"/>
  </w:num>
  <w:num w:numId="8" w16cid:durableId="1894540633">
    <w:abstractNumId w:val="5"/>
  </w:num>
  <w:num w:numId="9" w16cid:durableId="859508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7E"/>
    <w:rsid w:val="0003263E"/>
    <w:rsid w:val="00034FC5"/>
    <w:rsid w:val="000A1454"/>
    <w:rsid w:val="000A4954"/>
    <w:rsid w:val="000C3F67"/>
    <w:rsid w:val="001100FF"/>
    <w:rsid w:val="001321E3"/>
    <w:rsid w:val="0013664E"/>
    <w:rsid w:val="001669BD"/>
    <w:rsid w:val="001B0D7B"/>
    <w:rsid w:val="001F1D71"/>
    <w:rsid w:val="00206FDA"/>
    <w:rsid w:val="002448D3"/>
    <w:rsid w:val="00285751"/>
    <w:rsid w:val="002B72EF"/>
    <w:rsid w:val="00324812"/>
    <w:rsid w:val="003C21C0"/>
    <w:rsid w:val="003E6237"/>
    <w:rsid w:val="00410613"/>
    <w:rsid w:val="00573A3A"/>
    <w:rsid w:val="005A1DF0"/>
    <w:rsid w:val="0063492A"/>
    <w:rsid w:val="00676126"/>
    <w:rsid w:val="006C3645"/>
    <w:rsid w:val="006E0EB6"/>
    <w:rsid w:val="00735C8D"/>
    <w:rsid w:val="007B580D"/>
    <w:rsid w:val="007C0458"/>
    <w:rsid w:val="00801932"/>
    <w:rsid w:val="00821033"/>
    <w:rsid w:val="0086633B"/>
    <w:rsid w:val="008668E2"/>
    <w:rsid w:val="00892BAB"/>
    <w:rsid w:val="008D564E"/>
    <w:rsid w:val="008E0D5B"/>
    <w:rsid w:val="00901FF1"/>
    <w:rsid w:val="00905DE5"/>
    <w:rsid w:val="00941652"/>
    <w:rsid w:val="00A60E7E"/>
    <w:rsid w:val="00A863D4"/>
    <w:rsid w:val="00A879A8"/>
    <w:rsid w:val="00B13375"/>
    <w:rsid w:val="00B45865"/>
    <w:rsid w:val="00B55C4F"/>
    <w:rsid w:val="00B708B8"/>
    <w:rsid w:val="00BF7C80"/>
    <w:rsid w:val="00C0208F"/>
    <w:rsid w:val="00CB233B"/>
    <w:rsid w:val="00D537F7"/>
    <w:rsid w:val="00D600C6"/>
    <w:rsid w:val="00DB7F0E"/>
    <w:rsid w:val="00E268CC"/>
    <w:rsid w:val="00EC57D2"/>
    <w:rsid w:val="00FA1BB4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A8F0"/>
  <w15:chartTrackingRefBased/>
  <w15:docId w15:val="{FF151C98-A6C4-4C6F-B04F-B27E7651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0E7E"/>
    <w:pPr>
      <w:spacing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A6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6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6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6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0E7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0E7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0E7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0E7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0E7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0E7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0E7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0E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0E7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0E7E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A6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A60E7E"/>
    <w:rPr>
      <w:b/>
      <w:bCs/>
    </w:rPr>
  </w:style>
  <w:style w:type="paragraph" w:styleId="Nincstrkz">
    <w:name w:val="No Spacing"/>
    <w:uiPriority w:val="1"/>
    <w:qFormat/>
    <w:rsid w:val="00573A3A"/>
    <w:pPr>
      <w:spacing w:after="0" w:line="240" w:lineRule="auto"/>
    </w:pPr>
    <w:rPr>
      <w:sz w:val="22"/>
      <w:szCs w:val="22"/>
    </w:rPr>
  </w:style>
  <w:style w:type="character" w:styleId="Kiemels">
    <w:name w:val="Emphasis"/>
    <w:basedOn w:val="Bekezdsalapbettpusa"/>
    <w:uiPriority w:val="20"/>
    <w:qFormat/>
    <w:rsid w:val="00573A3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73A3A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73A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73A3A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73A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73A3A"/>
    <w:rPr>
      <w:rFonts w:ascii="Arial" w:eastAsia="Times New Roman" w:hAnsi="Arial" w:cs="Arial"/>
      <w:vanish/>
      <w:kern w:val="0"/>
      <w:sz w:val="16"/>
      <w:szCs w:val="16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2B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kong2026@otptrave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ngkong2026@otptrav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D010-513B-4EA7-BC32-FDFF2DE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ó János</dc:creator>
  <cp:keywords/>
  <dc:description/>
  <cp:lastModifiedBy>Andó János</cp:lastModifiedBy>
  <cp:revision>11</cp:revision>
  <dcterms:created xsi:type="dcterms:W3CDTF">2026-05-17T22:04:00Z</dcterms:created>
  <dcterms:modified xsi:type="dcterms:W3CDTF">2026-05-19T12:08:00Z</dcterms:modified>
</cp:coreProperties>
</file>